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6B" w:rsidRDefault="005A7217" w:rsidP="008A116A">
      <w:pPr>
        <w:autoSpaceDE w:val="0"/>
        <w:autoSpaceDN w:val="0"/>
        <w:adjustRightInd w:val="0"/>
        <w:jc w:val="both"/>
        <w:rPr>
          <w:lang w:eastAsia="lt-LT" w:bidi="lo-LA"/>
        </w:rPr>
      </w:pPr>
      <w:r w:rsidRPr="00997C6B"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3090D2DB" wp14:editId="3EF5DBEC">
            <wp:simplePos x="0" y="0"/>
            <wp:positionH relativeFrom="margin">
              <wp:posOffset>2499266</wp:posOffset>
            </wp:positionH>
            <wp:positionV relativeFrom="paragraph">
              <wp:posOffset>-273010</wp:posOffset>
            </wp:positionV>
            <wp:extent cx="2577465" cy="599440"/>
            <wp:effectExtent l="0" t="0" r="0" b="0"/>
            <wp:wrapNone/>
            <wp:docPr id="2" name="Paveikslėlis 2" descr="C:\Users\Vilma Smaliukienė\Desktop\LOGAI\EYD_emblem_3lines-LT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lma Smaliukienė\Desktop\LOGAI\EYD_emblem_3lines-L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C6B">
        <w:rPr>
          <w:noProof/>
          <w:lang w:eastAsia="lt-LT"/>
        </w:rPr>
        <w:drawing>
          <wp:anchor distT="0" distB="0" distL="114300" distR="114300" simplePos="0" relativeHeight="251662336" behindDoc="0" locked="0" layoutInCell="1" allowOverlap="1" wp14:anchorId="3D446F58" wp14:editId="05706641">
            <wp:simplePos x="0" y="0"/>
            <wp:positionH relativeFrom="page">
              <wp:posOffset>5456704</wp:posOffset>
            </wp:positionH>
            <wp:positionV relativeFrom="paragraph">
              <wp:posOffset>-468441</wp:posOffset>
            </wp:positionV>
            <wp:extent cx="1497101" cy="806423"/>
            <wp:effectExtent l="0" t="0" r="8255" b="0"/>
            <wp:wrapNone/>
            <wp:docPr id="1" name="Paveikslėlis 1" descr="C:\Users\Vilma Smaliukienė\Desktop\LOGAI\EYD_motto_LT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ma Smaliukienė\Desktop\LOGAI\EYD_motto_L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01" cy="8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74"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 wp14:anchorId="518C2216" wp14:editId="08048382">
            <wp:simplePos x="0" y="0"/>
            <wp:positionH relativeFrom="margin">
              <wp:align>right</wp:align>
            </wp:positionH>
            <wp:positionV relativeFrom="paragraph">
              <wp:posOffset>-720131</wp:posOffset>
            </wp:positionV>
            <wp:extent cx="6547369" cy="1341674"/>
            <wp:effectExtent l="0" t="0" r="635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369" cy="134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C6B" w:rsidRPr="00997C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7C6B" w:rsidRDefault="00997C6B" w:rsidP="008A116A">
      <w:pPr>
        <w:autoSpaceDE w:val="0"/>
        <w:autoSpaceDN w:val="0"/>
        <w:adjustRightInd w:val="0"/>
        <w:jc w:val="both"/>
        <w:rPr>
          <w:lang w:eastAsia="lt-LT" w:bidi="lo-LA"/>
        </w:rPr>
      </w:pPr>
    </w:p>
    <w:p w:rsidR="003B4CF2" w:rsidRDefault="003B4CF2" w:rsidP="001B2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</w:p>
    <w:p w:rsidR="008309CE" w:rsidRPr="001B2FC0" w:rsidRDefault="00DE7708" w:rsidP="001B2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Projekto </w:t>
      </w:r>
      <w:r w:rsidR="001B2FC0" w:rsidRPr="001B2FC0">
        <w:rPr>
          <w:rFonts w:ascii="Times New Roman" w:hAnsi="Times New Roman" w:cs="Times New Roman"/>
          <w:b/>
          <w:iCs/>
          <w:sz w:val="24"/>
          <w:szCs w:val="24"/>
          <w:lang w:eastAsia="lt-LT" w:bidi="lo-LA"/>
        </w:rPr>
        <w:t>„2015 Europos metai vystymuisi: Dalyvauk ir įsitrauk į vystomojo bendradarbiavimo veiklą“</w:t>
      </w:r>
      <w:r w:rsidR="001B2FC0" w:rsidRPr="001B2FC0">
        <w:rPr>
          <w:rFonts w:ascii="Times New Roman" w:hAnsi="Times New Roman" w:cs="Times New Roman"/>
          <w:b/>
          <w:sz w:val="24"/>
          <w:szCs w:val="24"/>
          <w:lang w:eastAsia="lt-LT" w:bidi="lo-LA"/>
        </w:rPr>
        <w:t>,</w:t>
      </w:r>
      <w:r w:rsidR="001B2FC0"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 </w:t>
      </w:r>
      <w:r w:rsidR="001B2FC0" w:rsidRPr="001B2FC0">
        <w:rPr>
          <w:rFonts w:ascii="Times New Roman" w:hAnsi="Times New Roman" w:cs="Times New Roman"/>
          <w:b/>
          <w:sz w:val="24"/>
          <w:szCs w:val="24"/>
          <w:lang w:eastAsia="lt-LT" w:bidi="lo-LA"/>
        </w:rPr>
        <w:t>skirt</w:t>
      </w:r>
      <w:r w:rsidR="00570376">
        <w:rPr>
          <w:rFonts w:ascii="Times New Roman" w:hAnsi="Times New Roman" w:cs="Times New Roman"/>
          <w:b/>
          <w:sz w:val="24"/>
          <w:szCs w:val="24"/>
          <w:lang w:eastAsia="lt-LT" w:bidi="lo-LA"/>
        </w:rPr>
        <w:t>o</w:t>
      </w:r>
      <w:r w:rsidR="001B2FC0" w:rsidRPr="001B2FC0"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 </w:t>
      </w:r>
      <w:r w:rsidR="008309CE" w:rsidRPr="001B2FC0">
        <w:rPr>
          <w:rFonts w:ascii="Times New Roman" w:hAnsi="Times New Roman" w:cs="Times New Roman"/>
          <w:b/>
          <w:sz w:val="24"/>
          <w:szCs w:val="24"/>
          <w:lang w:eastAsia="lt-LT" w:bidi="lo-LA"/>
        </w:rPr>
        <w:t>Europos metams vystymuisi paminėti</w:t>
      </w:r>
      <w:r w:rsidR="00570376">
        <w:rPr>
          <w:rFonts w:ascii="Times New Roman" w:hAnsi="Times New Roman" w:cs="Times New Roman"/>
          <w:b/>
          <w:sz w:val="24"/>
          <w:szCs w:val="24"/>
          <w:lang w:eastAsia="lt-LT" w:bidi="lo-LA"/>
        </w:rPr>
        <w:t>, veiklos</w:t>
      </w:r>
    </w:p>
    <w:p w:rsidR="00B91FFF" w:rsidRDefault="00516AB0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 w:rsidRPr="001B2FC0">
        <w:rPr>
          <w:rFonts w:ascii="Times New Roman" w:hAnsi="Times New Roman" w:cs="Times New Roman"/>
          <w:b/>
          <w:sz w:val="24"/>
          <w:szCs w:val="24"/>
          <w:lang w:eastAsia="lt-LT" w:bidi="lo-LA"/>
        </w:rPr>
        <w:t>P</w:t>
      </w:r>
      <w:r w:rsidR="00DE7708">
        <w:rPr>
          <w:rFonts w:ascii="Times New Roman" w:hAnsi="Times New Roman" w:cs="Times New Roman"/>
          <w:b/>
          <w:sz w:val="24"/>
          <w:szCs w:val="24"/>
          <w:lang w:eastAsia="lt-LT" w:bidi="lo-LA"/>
        </w:rPr>
        <w:t>ROT</w:t>
      </w:r>
      <w:r w:rsidR="00B91FFF">
        <w:rPr>
          <w:rFonts w:ascii="Times New Roman" w:hAnsi="Times New Roman" w:cs="Times New Roman"/>
          <w:b/>
          <w:sz w:val="24"/>
          <w:szCs w:val="24"/>
          <w:lang w:eastAsia="lt-LT" w:bidi="lo-LA"/>
        </w:rPr>
        <w:t>Ų KOVŲ KONKURSO</w:t>
      </w:r>
      <w:r w:rsidR="00DE7708"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 LIETUVOS UGDYMO ĮSTAIGOSE </w:t>
      </w:r>
    </w:p>
    <w:p w:rsidR="00686969" w:rsidRDefault="00BD6C47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REGISTRACIJOS FORMA </w:t>
      </w:r>
    </w:p>
    <w:p w:rsidR="003B4CF2" w:rsidRDefault="003B4CF2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701"/>
        <w:gridCol w:w="76"/>
        <w:gridCol w:w="3178"/>
      </w:tblGrid>
      <w:tr w:rsidR="000E4E0B" w:rsidTr="00953C74">
        <w:tc>
          <w:tcPr>
            <w:tcW w:w="9628" w:type="dxa"/>
            <w:gridSpan w:val="6"/>
            <w:shd w:val="pct5" w:color="auto" w:fill="auto"/>
          </w:tcPr>
          <w:p w:rsidR="00880AD1" w:rsidRDefault="000E4E0B" w:rsidP="0095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  <w:t>Informacija apie ugdymo įstaigą</w:t>
            </w: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Pr="00F67E52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 w:rsidRPr="00F67E52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Ugdymo įstaigos pavadinimas </w:t>
            </w:r>
          </w:p>
          <w:p w:rsidR="00880AD1" w:rsidRPr="00F67E52" w:rsidRDefault="00880AD1" w:rsidP="009E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</w:p>
        </w:tc>
        <w:tc>
          <w:tcPr>
            <w:tcW w:w="6372" w:type="dxa"/>
            <w:gridSpan w:val="4"/>
          </w:tcPr>
          <w:p w:rsid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Pr="00953C74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Ugdymo įstaigos vadov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</w:t>
            </w: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(Vardas,</w:t>
            </w:r>
            <w:r w:rsid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P</w:t>
            </w: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avardė)</w:t>
            </w:r>
          </w:p>
        </w:tc>
        <w:tc>
          <w:tcPr>
            <w:tcW w:w="6372" w:type="dxa"/>
            <w:gridSpan w:val="4"/>
          </w:tcPr>
          <w:p w:rsidR="00880AD1" w:rsidRDefault="00880AD1" w:rsidP="001B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Pr="001C1450" w:rsidRDefault="00880AD1" w:rsidP="009E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Ugdymo įstaigos vadovo el. pašto adresas</w:t>
            </w:r>
            <w:r w:rsidRPr="000E4E0B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 </w:t>
            </w:r>
          </w:p>
        </w:tc>
        <w:tc>
          <w:tcPr>
            <w:tcW w:w="6372" w:type="dxa"/>
            <w:gridSpan w:val="4"/>
          </w:tcPr>
          <w:p w:rsid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Už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renginio 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organizavimą atsaking</w:t>
            </w:r>
            <w:r w:rsidR="000D6A73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as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asmu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</w:t>
            </w:r>
          </w:p>
          <w:p w:rsidR="00880AD1" w:rsidRPr="00953C74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</w:pP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(</w:t>
            </w:r>
            <w:r w:rsid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Vardas, P</w:t>
            </w: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avardė)</w:t>
            </w:r>
          </w:p>
          <w:p w:rsidR="00880AD1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  <w:tc>
          <w:tcPr>
            <w:tcW w:w="6372" w:type="dxa"/>
            <w:gridSpan w:val="4"/>
          </w:tcPr>
          <w:p w:rsid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0E4E0B" w:rsidTr="00953C74">
        <w:tc>
          <w:tcPr>
            <w:tcW w:w="3256" w:type="dxa"/>
            <w:gridSpan w:val="2"/>
            <w:shd w:val="pct5" w:color="auto" w:fill="auto"/>
          </w:tcPr>
          <w:p w:rsidR="000E4E0B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Pareigos</w:t>
            </w:r>
          </w:p>
          <w:p w:rsidR="00880AD1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</w:p>
        </w:tc>
        <w:tc>
          <w:tcPr>
            <w:tcW w:w="6372" w:type="dxa"/>
            <w:gridSpan w:val="4"/>
          </w:tcPr>
          <w:p w:rsidR="000E4E0B" w:rsidRDefault="000E4E0B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402ABA" w:rsidTr="00953C74">
        <w:tc>
          <w:tcPr>
            <w:tcW w:w="1555" w:type="dxa"/>
            <w:tcBorders>
              <w:bottom w:val="single" w:sz="4" w:space="0" w:color="auto"/>
            </w:tcBorders>
            <w:shd w:val="pct5" w:color="auto" w:fill="auto"/>
          </w:tcPr>
          <w:p w:rsidR="00402ABA" w:rsidRDefault="00402ABA" w:rsidP="00402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E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l. p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aštas</w:t>
            </w:r>
          </w:p>
          <w:p w:rsidR="00880AD1" w:rsidRDefault="00880AD1" w:rsidP="00402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02ABA" w:rsidRDefault="00402ABA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402ABA" w:rsidRDefault="00402ABA" w:rsidP="00402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T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efono </w:t>
            </w:r>
            <w:r w:rsidR="00880AD1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Nr.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402ABA" w:rsidRDefault="00402ABA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880AD1" w:rsidTr="00953C74">
        <w:tc>
          <w:tcPr>
            <w:tcW w:w="9628" w:type="dxa"/>
            <w:gridSpan w:val="6"/>
            <w:shd w:val="pct5" w:color="auto" w:fill="auto"/>
          </w:tcPr>
          <w:p w:rsid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  <w:t>Informacija apie renginį ir dalyvius</w:t>
            </w:r>
          </w:p>
          <w:p w:rsidR="00880AD1" w:rsidRP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Default="00880AD1" w:rsidP="009E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Planuojama pro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ų kovų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o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anizavimo data, vieta</w:t>
            </w:r>
          </w:p>
          <w:p w:rsidR="00880AD1" w:rsidRPr="00880AD1" w:rsidRDefault="00880AD1" w:rsidP="00402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(nuo 2015 m. rugsėjo 1</w:t>
            </w:r>
            <w:r w:rsidR="000D6A73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d.</w:t>
            </w: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iki 2015 lapkričio 9 d.)</w:t>
            </w:r>
          </w:p>
        </w:tc>
        <w:tc>
          <w:tcPr>
            <w:tcW w:w="6372" w:type="dxa"/>
            <w:gridSpan w:val="4"/>
          </w:tcPr>
          <w:p w:rsidR="00880AD1" w:rsidRDefault="00880AD1" w:rsidP="00880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2015.__.__, __ val. ________________________________</w:t>
            </w:r>
          </w:p>
          <w:p w:rsidR="00880AD1" w:rsidRPr="00880AD1" w:rsidRDefault="00880AD1" w:rsidP="00880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                               </w:t>
            </w: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(vieta)</w:t>
            </w:r>
          </w:p>
        </w:tc>
      </w:tr>
      <w:tr w:rsidR="009E7D6E" w:rsidTr="00953C74">
        <w:tc>
          <w:tcPr>
            <w:tcW w:w="3256" w:type="dxa"/>
            <w:gridSpan w:val="2"/>
            <w:shd w:val="pct5" w:color="auto" w:fill="auto"/>
          </w:tcPr>
          <w:p w:rsidR="00880AD1" w:rsidRDefault="00880AD1" w:rsidP="00880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Komandų amžiaus grupė</w:t>
            </w:r>
          </w:p>
          <w:p w:rsidR="009E7D6E" w:rsidRPr="001C1450" w:rsidRDefault="00880AD1" w:rsidP="00880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(pabraukti)</w:t>
            </w:r>
          </w:p>
        </w:tc>
        <w:tc>
          <w:tcPr>
            <w:tcW w:w="3194" w:type="dxa"/>
            <w:gridSpan w:val="3"/>
          </w:tcPr>
          <w:p w:rsidR="009E7D6E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m.</w:t>
            </w:r>
          </w:p>
        </w:tc>
        <w:tc>
          <w:tcPr>
            <w:tcW w:w="3178" w:type="dxa"/>
          </w:tcPr>
          <w:p w:rsidR="009E7D6E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 w:rsidRPr="00176E36">
              <w:rPr>
                <w:rFonts w:ascii="Times New Roman" w:hAnsi="Times New Roman" w:cs="Times New Roman"/>
                <w:sz w:val="24"/>
                <w:szCs w:val="24"/>
              </w:rPr>
              <w:t>15-19 m.</w:t>
            </w: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Pr="00953C74" w:rsidRDefault="00880AD1" w:rsidP="00880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</w:pPr>
            <w:r w:rsidRPr="009E7D6E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Planuojamas komandų skaičius </w:t>
            </w: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(ne mažiau nei 5 komandos, 1 komandoje ne mažiau nei 7 nariai).</w:t>
            </w:r>
          </w:p>
          <w:p w:rsidR="00880AD1" w:rsidRPr="009E7D6E" w:rsidRDefault="00880AD1" w:rsidP="009E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</w:p>
        </w:tc>
        <w:tc>
          <w:tcPr>
            <w:tcW w:w="3194" w:type="dxa"/>
            <w:gridSpan w:val="3"/>
          </w:tcPr>
          <w:p w:rsidR="00880AD1" w:rsidRP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__ komandų, po __ </w:t>
            </w:r>
            <w:proofErr w:type="spellStart"/>
            <w:r w:rsidRPr="00880AD1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asm</w:t>
            </w:r>
            <w:proofErr w:type="spellEnd"/>
            <w:r w:rsidRPr="00880AD1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.</w:t>
            </w:r>
          </w:p>
        </w:tc>
        <w:tc>
          <w:tcPr>
            <w:tcW w:w="3178" w:type="dxa"/>
          </w:tcPr>
          <w:p w:rsid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__ komandų, po __ </w:t>
            </w:r>
            <w:proofErr w:type="spellStart"/>
            <w:r w:rsidRPr="00880AD1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asm</w:t>
            </w:r>
            <w:proofErr w:type="spellEnd"/>
            <w:r w:rsidRPr="00880AD1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.</w:t>
            </w:r>
          </w:p>
        </w:tc>
      </w:tr>
    </w:tbl>
    <w:p w:rsidR="00F67E52" w:rsidRDefault="00953C74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Paraišką pateikti el. paštu </w:t>
      </w:r>
      <w:hyperlink r:id="rId12" w:history="1">
        <w:r w:rsidRPr="00F03F2B">
          <w:rPr>
            <w:rStyle w:val="Hipersaitas"/>
            <w:rFonts w:ascii="Times New Roman" w:hAnsi="Times New Roman" w:cs="Times New Roman"/>
            <w:sz w:val="24"/>
            <w:szCs w:val="24"/>
            <w:lang w:eastAsia="lt-LT" w:bidi="lo-LA"/>
          </w:rPr>
          <w:t>jolanta@lvjc.lt</w:t>
        </w:r>
      </w:hyperlink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iki 2015 m. rugsėjo 16 d.</w:t>
      </w:r>
    </w:p>
    <w:p w:rsidR="008867F9" w:rsidRPr="00404D02" w:rsidRDefault="008867F9" w:rsidP="00404D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lt-LT" w:bidi="lo-LA"/>
        </w:rPr>
      </w:pPr>
    </w:p>
    <w:sectPr w:rsidR="008867F9" w:rsidRPr="00404D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5C" w:rsidRDefault="00E3675C" w:rsidP="006D6B1F">
      <w:pPr>
        <w:spacing w:after="0" w:line="240" w:lineRule="auto"/>
      </w:pPr>
      <w:r>
        <w:separator/>
      </w:r>
    </w:p>
  </w:endnote>
  <w:endnote w:type="continuationSeparator" w:id="0">
    <w:p w:rsidR="00E3675C" w:rsidRDefault="00E3675C" w:rsidP="006D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6D6B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6D6B1F">
    <w:pPr>
      <w:pStyle w:val="Porat"/>
    </w:pPr>
    <w:r w:rsidRPr="006D6B1F"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5D6EA1D7" wp14:editId="7843A173">
          <wp:simplePos x="0" y="0"/>
          <wp:positionH relativeFrom="column">
            <wp:posOffset>3005482</wp:posOffset>
          </wp:positionH>
          <wp:positionV relativeFrom="paragraph">
            <wp:posOffset>168289</wp:posOffset>
          </wp:positionV>
          <wp:extent cx="1342647" cy="874467"/>
          <wp:effectExtent l="0" t="0" r="0" b="1905"/>
          <wp:wrapNone/>
          <wp:docPr id="5" name="Paveikslėlis 5" descr="C:\Users\Vilma Smaliukienė\Desktop\LD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lma Smaliukienė\Desktop\LDC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366" cy="87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B1F"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5595ABA4" wp14:editId="69E69DF3">
          <wp:simplePos x="0" y="0"/>
          <wp:positionH relativeFrom="column">
            <wp:posOffset>4464537</wp:posOffset>
          </wp:positionH>
          <wp:positionV relativeFrom="paragraph">
            <wp:posOffset>168208</wp:posOffset>
          </wp:positionV>
          <wp:extent cx="1447800" cy="811530"/>
          <wp:effectExtent l="0" t="0" r="0" b="7620"/>
          <wp:wrapNone/>
          <wp:docPr id="6" name="Paveikslėlis 6" descr="C:\Users\Vilma Smaliukienė\Desktop\12_gera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lma Smaliukienė\Desktop\12_geras_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B1F" w:rsidRDefault="000F0B25" w:rsidP="000F0B25">
    <w:pPr>
      <w:pStyle w:val="Porat"/>
      <w:tabs>
        <w:tab w:val="clear" w:pos="4819"/>
        <w:tab w:val="clear" w:pos="9638"/>
        <w:tab w:val="left" w:pos="2528"/>
        <w:tab w:val="left" w:pos="3769"/>
        <w:tab w:val="left" w:pos="5254"/>
      </w:tabs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7D9F89F2" wp14:editId="6C7BF70E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450975" cy="810895"/>
          <wp:effectExtent l="0" t="0" r="0" b="8255"/>
          <wp:wrapNone/>
          <wp:docPr id="11" name="Paveikslėli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B1F">
      <w:rPr>
        <w:noProof/>
        <w:lang w:eastAsia="lt-LT"/>
      </w:rPr>
      <w:drawing>
        <wp:anchor distT="0" distB="0" distL="114300" distR="114300" simplePos="0" relativeHeight="251660288" behindDoc="0" locked="0" layoutInCell="1" allowOverlap="1" wp14:anchorId="1BBFD4CC" wp14:editId="29535AE5">
          <wp:simplePos x="0" y="0"/>
          <wp:positionH relativeFrom="page">
            <wp:posOffset>2217906</wp:posOffset>
          </wp:positionH>
          <wp:positionV relativeFrom="paragraph">
            <wp:posOffset>131539</wp:posOffset>
          </wp:positionV>
          <wp:extent cx="1834515" cy="807085"/>
          <wp:effectExtent l="0" t="0" r="0" b="0"/>
          <wp:wrapNone/>
          <wp:docPr id="7" name="Paveikslėlis 7" descr="C:\Users\Vilma Smaliukienė\Desktop\LOGAI\Logo_LT_sp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ilma Smaliukienė\Desktop\LOGAI\Logo_LT_sp copy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4384" behindDoc="0" locked="0" layoutInCell="1" allowOverlap="1" wp14:anchorId="7DD2D349" wp14:editId="1C009E65">
          <wp:simplePos x="0" y="0"/>
          <wp:positionH relativeFrom="column">
            <wp:posOffset>3180526</wp:posOffset>
          </wp:positionH>
          <wp:positionV relativeFrom="paragraph">
            <wp:posOffset>81794</wp:posOffset>
          </wp:positionV>
          <wp:extent cx="1341120" cy="878205"/>
          <wp:effectExtent l="0" t="0" r="0" b="0"/>
          <wp:wrapNone/>
          <wp:docPr id="9" name="Paveikslėlis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B1F" w:rsidRPr="006D6B1F">
      <w:rPr>
        <w:noProof/>
        <w:lang w:eastAsia="lt-LT"/>
      </w:rPr>
      <w:drawing>
        <wp:inline distT="0" distB="0" distL="0" distR="0" wp14:anchorId="1480016F" wp14:editId="0DC3CDED">
          <wp:extent cx="850933" cy="963038"/>
          <wp:effectExtent l="0" t="0" r="6350" b="8890"/>
          <wp:docPr id="3" name="Paveikslėlis 3" descr="C:\Users\Vilma Smaliukienė\Desktop\URM LTcmyk 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lma Smaliukienė\Desktop\URM LTcmyk M.t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33" cy="96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6D6B1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5C" w:rsidRDefault="00E3675C" w:rsidP="006D6B1F">
      <w:pPr>
        <w:spacing w:after="0" w:line="240" w:lineRule="auto"/>
      </w:pPr>
      <w:r>
        <w:separator/>
      </w:r>
    </w:p>
  </w:footnote>
  <w:footnote w:type="continuationSeparator" w:id="0">
    <w:p w:rsidR="00E3675C" w:rsidRDefault="00E3675C" w:rsidP="006D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E3675C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48547" o:spid="_x0000_s2053" type="#_x0000_t75" style="position:absolute;margin-left:0;margin-top:0;width:2080.75pt;height:957.5pt;z-index:-251654144;mso-position-horizontal:center;mso-position-horizontal-relative:margin;mso-position-vertical:center;mso-position-vertical-relative:margin" o:allowincell="f">
          <v:imagedata r:id="rId1" o:title="Protu_kovos_vizual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E3675C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48548" o:spid="_x0000_s2054" type="#_x0000_t75" style="position:absolute;margin-left:0;margin-top:0;width:2080.75pt;height:957.5pt;z-index:-251653120;mso-position-horizontal:center;mso-position-horizontal-relative:margin;mso-position-vertical:center;mso-position-vertical-relative:margin" o:allowincell="f">
          <v:imagedata r:id="rId1" o:title="Protu_kovos_vizual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E3675C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48546" o:spid="_x0000_s2052" type="#_x0000_t75" style="position:absolute;margin-left:0;margin-top:0;width:2080.75pt;height:957.5pt;z-index:-251655168;mso-position-horizontal:center;mso-position-horizontal-relative:margin;mso-position-vertical:center;mso-position-vertical-relative:margin" o:allowincell="f">
          <v:imagedata r:id="rId1" o:title="Protu_kovos_vizual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97F26"/>
    <w:multiLevelType w:val="hybridMultilevel"/>
    <w:tmpl w:val="68EA4F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45F02"/>
    <w:multiLevelType w:val="hybridMultilevel"/>
    <w:tmpl w:val="603666FC"/>
    <w:lvl w:ilvl="0" w:tplc="BA56F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E4"/>
    <w:rsid w:val="000476EF"/>
    <w:rsid w:val="000830A2"/>
    <w:rsid w:val="000C38F2"/>
    <w:rsid w:val="000D6A73"/>
    <w:rsid w:val="000E4E0B"/>
    <w:rsid w:val="000F0B25"/>
    <w:rsid w:val="0010092A"/>
    <w:rsid w:val="00137D30"/>
    <w:rsid w:val="00176E36"/>
    <w:rsid w:val="001B09A6"/>
    <w:rsid w:val="001B2FC0"/>
    <w:rsid w:val="001C1450"/>
    <w:rsid w:val="002250CC"/>
    <w:rsid w:val="002647AB"/>
    <w:rsid w:val="002922B3"/>
    <w:rsid w:val="003B4CF2"/>
    <w:rsid w:val="00402ABA"/>
    <w:rsid w:val="00404D02"/>
    <w:rsid w:val="004273EF"/>
    <w:rsid w:val="0042776D"/>
    <w:rsid w:val="00432858"/>
    <w:rsid w:val="00440E4B"/>
    <w:rsid w:val="00452C77"/>
    <w:rsid w:val="00474DA1"/>
    <w:rsid w:val="005033F7"/>
    <w:rsid w:val="00516AB0"/>
    <w:rsid w:val="00570376"/>
    <w:rsid w:val="005A7217"/>
    <w:rsid w:val="0063252A"/>
    <w:rsid w:val="006814D3"/>
    <w:rsid w:val="00686969"/>
    <w:rsid w:val="006D6B1F"/>
    <w:rsid w:val="006F510F"/>
    <w:rsid w:val="0073137F"/>
    <w:rsid w:val="007A4CB5"/>
    <w:rsid w:val="007C2964"/>
    <w:rsid w:val="008023FA"/>
    <w:rsid w:val="008309CE"/>
    <w:rsid w:val="00875F7C"/>
    <w:rsid w:val="00880AD1"/>
    <w:rsid w:val="008867F9"/>
    <w:rsid w:val="008A116A"/>
    <w:rsid w:val="008F6821"/>
    <w:rsid w:val="00953C74"/>
    <w:rsid w:val="00997C6B"/>
    <w:rsid w:val="009E7D6E"/>
    <w:rsid w:val="00A31F69"/>
    <w:rsid w:val="00A82378"/>
    <w:rsid w:val="00AD20AD"/>
    <w:rsid w:val="00B12075"/>
    <w:rsid w:val="00B91FFF"/>
    <w:rsid w:val="00BB184B"/>
    <w:rsid w:val="00BC24E4"/>
    <w:rsid w:val="00BD6C47"/>
    <w:rsid w:val="00C25D7C"/>
    <w:rsid w:val="00D62F76"/>
    <w:rsid w:val="00DD0541"/>
    <w:rsid w:val="00DE7708"/>
    <w:rsid w:val="00E2077A"/>
    <w:rsid w:val="00E361E1"/>
    <w:rsid w:val="00E3675C"/>
    <w:rsid w:val="00E5400F"/>
    <w:rsid w:val="00E562C7"/>
    <w:rsid w:val="00F67E52"/>
    <w:rsid w:val="00F7060E"/>
    <w:rsid w:val="00FB2EFA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9111B9E8-1BFB-4F71-9A29-463DDE68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8A116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C6B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44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40E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D6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6B1F"/>
  </w:style>
  <w:style w:type="paragraph" w:styleId="Porat">
    <w:name w:val="footer"/>
    <w:basedOn w:val="prastasis"/>
    <w:link w:val="PoratDiagrama"/>
    <w:uiPriority w:val="99"/>
    <w:unhideWhenUsed/>
    <w:rsid w:val="006D6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yd2015/l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anta@lvjc.l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tiff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F7BD-10BC-4DE9-B350-545647E3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maliukienė</dc:creator>
  <cp:keywords/>
  <dc:description/>
  <cp:lastModifiedBy>Vilma Smaliukienė</cp:lastModifiedBy>
  <cp:revision>20</cp:revision>
  <cp:lastPrinted>2015-09-01T12:06:00Z</cp:lastPrinted>
  <dcterms:created xsi:type="dcterms:W3CDTF">2015-08-25T09:40:00Z</dcterms:created>
  <dcterms:modified xsi:type="dcterms:W3CDTF">2015-09-01T14:33:00Z</dcterms:modified>
</cp:coreProperties>
</file>